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96D8" w14:textId="59D7EC4D" w:rsidR="00E405B6" w:rsidRPr="00AA5658" w:rsidRDefault="00AA5658" w:rsidP="00AA565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noProof/>
          <w:lang w:eastAsia="cs-CZ"/>
        </w:rPr>
        <w:drawing>
          <wp:inline distT="0" distB="0" distL="0" distR="0" wp14:anchorId="6568DF05" wp14:editId="0340A799">
            <wp:extent cx="1297172" cy="521986"/>
            <wp:effectExtent l="0" t="0" r="0" b="0"/>
            <wp:docPr id="1" name="Obrázek 1" descr="MatematickÃ¡ olympiÃ¡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ematickÃ¡ olympiÃ¡d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624" cy="52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87C">
        <w:rPr>
          <w:rFonts w:ascii="Arial" w:hAnsi="Arial" w:cs="Arial"/>
          <w:b/>
          <w:sz w:val="36"/>
          <w:szCs w:val="36"/>
          <w:u w:val="single"/>
        </w:rPr>
        <w:t>71</w:t>
      </w:r>
      <w:r w:rsidRPr="00AA5658">
        <w:rPr>
          <w:rFonts w:ascii="Arial" w:hAnsi="Arial" w:cs="Arial"/>
          <w:b/>
          <w:sz w:val="36"/>
          <w:szCs w:val="36"/>
          <w:u w:val="single"/>
        </w:rPr>
        <w:t>. ROČNÍK MATEMATICKÉ OLYMPIÁDY</w:t>
      </w:r>
    </w:p>
    <w:p w14:paraId="67A08F0B" w14:textId="77777777" w:rsidR="00AA5658" w:rsidRPr="00AA5658" w:rsidRDefault="00AA5658" w:rsidP="00AA5658">
      <w:pPr>
        <w:jc w:val="center"/>
        <w:rPr>
          <w:rFonts w:ascii="Arial" w:hAnsi="Arial" w:cs="Arial"/>
          <w:b/>
          <w:sz w:val="36"/>
          <w:szCs w:val="36"/>
        </w:rPr>
      </w:pPr>
      <w:r w:rsidRPr="00AA5658">
        <w:rPr>
          <w:rFonts w:ascii="Arial" w:hAnsi="Arial" w:cs="Arial"/>
          <w:b/>
          <w:sz w:val="36"/>
          <w:szCs w:val="36"/>
        </w:rPr>
        <w:t>VÝSLEDKOVÁ LISTINA OKRESNÍHO KOLA</w:t>
      </w:r>
    </w:p>
    <w:p w14:paraId="159C8A24" w14:textId="77777777" w:rsidR="00AA5658" w:rsidRPr="00AA5658" w:rsidRDefault="00AA5658" w:rsidP="00AA5658">
      <w:pPr>
        <w:jc w:val="center"/>
        <w:rPr>
          <w:rFonts w:ascii="Arial" w:hAnsi="Arial" w:cs="Arial"/>
          <w:b/>
          <w:sz w:val="36"/>
          <w:szCs w:val="36"/>
        </w:rPr>
      </w:pPr>
      <w:r w:rsidRPr="00AA5658">
        <w:rPr>
          <w:rFonts w:ascii="Arial" w:hAnsi="Arial" w:cs="Arial"/>
          <w:b/>
          <w:sz w:val="36"/>
          <w:szCs w:val="36"/>
        </w:rPr>
        <w:t>OKRES PELHŘIMOV</w:t>
      </w:r>
    </w:p>
    <w:p w14:paraId="316C4532" w14:textId="369AB13D" w:rsidR="00AA5658" w:rsidRDefault="00AA5658" w:rsidP="00AA5658">
      <w:pPr>
        <w:jc w:val="center"/>
        <w:rPr>
          <w:rFonts w:ascii="Arial" w:hAnsi="Arial" w:cs="Arial"/>
          <w:b/>
          <w:sz w:val="36"/>
          <w:szCs w:val="36"/>
        </w:rPr>
      </w:pPr>
      <w:r w:rsidRPr="00AA5658">
        <w:rPr>
          <w:rFonts w:ascii="Arial" w:hAnsi="Arial" w:cs="Arial"/>
          <w:b/>
          <w:sz w:val="36"/>
          <w:szCs w:val="36"/>
        </w:rPr>
        <w:t>KATEGORIE Z</w:t>
      </w:r>
      <w:r w:rsidR="00D044A5">
        <w:rPr>
          <w:rFonts w:ascii="Arial" w:hAnsi="Arial" w:cs="Arial"/>
          <w:b/>
          <w:sz w:val="36"/>
          <w:szCs w:val="36"/>
        </w:rPr>
        <w:t>6</w:t>
      </w:r>
    </w:p>
    <w:tbl>
      <w:tblPr>
        <w:tblW w:w="98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885"/>
        <w:gridCol w:w="805"/>
        <w:gridCol w:w="1094"/>
        <w:gridCol w:w="2469"/>
        <w:gridCol w:w="803"/>
        <w:gridCol w:w="803"/>
        <w:gridCol w:w="803"/>
        <w:gridCol w:w="803"/>
        <w:gridCol w:w="803"/>
      </w:tblGrid>
      <w:tr w:rsidR="00D044A5" w:rsidRPr="00D044A5" w14:paraId="21E93028" w14:textId="77777777" w:rsidTr="00D044A5">
        <w:trPr>
          <w:trHeight w:val="262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6330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pořadí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DA57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stav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F1466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jméno a 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49E6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příjmení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C2E9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škola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53FC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ročník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E79A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Z7-II-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DEED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Z7-II-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1E17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Z7-II-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12B9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celkem</w:t>
            </w:r>
          </w:p>
        </w:tc>
      </w:tr>
      <w:tr w:rsidR="00D044A5" w:rsidRPr="00D044A5" w14:paraId="5DD7E249" w14:textId="77777777" w:rsidTr="00D044A5">
        <w:trPr>
          <w:trHeight w:val="262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2635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7128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spěšný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0E452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Lukáš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0100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zojed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FCFE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Š Humpolec, Hálkov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8B9F" w14:textId="77777777" w:rsidR="00D044A5" w:rsidRPr="00D044A5" w:rsidRDefault="00D044A5" w:rsidP="00D0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1A18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E18F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18CC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0887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6</w:t>
            </w:r>
          </w:p>
        </w:tc>
      </w:tr>
      <w:tr w:rsidR="00D044A5" w:rsidRPr="00D044A5" w14:paraId="34203F45" w14:textId="77777777" w:rsidTr="00D044A5">
        <w:trPr>
          <w:trHeight w:val="262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E0B0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956F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spěšný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98078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rtin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3777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iktor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88BA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G dr. A. Hrdličky, Humpolec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1FC2" w14:textId="77777777" w:rsidR="00D044A5" w:rsidRPr="00D044A5" w:rsidRDefault="00D044A5" w:rsidP="00D0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im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4DA9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33B9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0631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524E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3</w:t>
            </w:r>
          </w:p>
        </w:tc>
      </w:tr>
      <w:tr w:rsidR="00D044A5" w:rsidRPr="00D044A5" w14:paraId="74AAC280" w14:textId="77777777" w:rsidTr="00D044A5">
        <w:trPr>
          <w:trHeight w:val="262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181A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75B7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spěšný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D9FE9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Lukáš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6A7C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hlad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03C6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Š Humpolec, Hálkov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7102" w14:textId="77777777" w:rsidR="00D044A5" w:rsidRPr="00D044A5" w:rsidRDefault="00D044A5" w:rsidP="00D0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4EC4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848E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FCC5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12D2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1</w:t>
            </w:r>
          </w:p>
        </w:tc>
      </w:tr>
      <w:tr w:rsidR="00D044A5" w:rsidRPr="00D044A5" w14:paraId="01B2E49E" w14:textId="77777777" w:rsidTr="00D044A5">
        <w:trPr>
          <w:trHeight w:val="262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9BE3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.–5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492E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spěšný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D2AE6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Tran </w:t>
            </w:r>
            <w:proofErr w:type="spellStart"/>
            <w:r w:rsidRPr="00D0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iep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9471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guyen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998E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Š Horní Cerekev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A2A5" w14:textId="77777777" w:rsidR="00D044A5" w:rsidRPr="00D044A5" w:rsidRDefault="00D044A5" w:rsidP="00D0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676A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0E51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3E34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FF45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</w:t>
            </w:r>
          </w:p>
        </w:tc>
      </w:tr>
      <w:tr w:rsidR="00D044A5" w:rsidRPr="00D044A5" w14:paraId="728786E0" w14:textId="77777777" w:rsidTr="00D044A5">
        <w:trPr>
          <w:trHeight w:val="262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401D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.–5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73A6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spěšný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A9359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Šimon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BAAF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ašíče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C76F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Š Humpolec, Hálkov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AA8A" w14:textId="77777777" w:rsidR="00D044A5" w:rsidRPr="00D044A5" w:rsidRDefault="00D044A5" w:rsidP="00D0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5957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039F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BA43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6B77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</w:t>
            </w:r>
          </w:p>
        </w:tc>
      </w:tr>
      <w:tr w:rsidR="00D044A5" w:rsidRPr="00D044A5" w14:paraId="138283D1" w14:textId="77777777" w:rsidTr="00D044A5">
        <w:trPr>
          <w:trHeight w:val="262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26A0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ADA7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EBE3B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Este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99C1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Plhoňová</w:t>
            </w:r>
            <w:proofErr w:type="spellEnd"/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3D0E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G dr. A. Hrdličky, Humpolec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27EB" w14:textId="77777777" w:rsidR="00D044A5" w:rsidRPr="00D044A5" w:rsidRDefault="00D044A5" w:rsidP="00D0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prim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1026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8155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7990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616E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</w:tr>
      <w:tr w:rsidR="00D044A5" w:rsidRPr="00D044A5" w14:paraId="0C82EA88" w14:textId="77777777" w:rsidTr="00D044A5">
        <w:trPr>
          <w:trHeight w:val="262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AE03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6EB2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2990D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Jakub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6143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Hern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2381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ZŠ Kamenice nad Lipou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CF60" w14:textId="77777777" w:rsidR="00D044A5" w:rsidRPr="00D044A5" w:rsidRDefault="00D044A5" w:rsidP="00D0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629A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87C9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FBB1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8EB0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</w:tr>
      <w:tr w:rsidR="00D044A5" w:rsidRPr="00D044A5" w14:paraId="60504374" w14:textId="77777777" w:rsidTr="00D044A5">
        <w:trPr>
          <w:trHeight w:val="262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08CC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4616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F9ADF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Simon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57F8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Kučírková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A1C8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G dr. A. Hrdličky, Humpolec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4395" w14:textId="77777777" w:rsidR="00D044A5" w:rsidRPr="00D044A5" w:rsidRDefault="00D044A5" w:rsidP="00D0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prim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8160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F5FA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30D7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8AB6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</w:tr>
      <w:tr w:rsidR="00D044A5" w:rsidRPr="00D044A5" w14:paraId="1B4FF480" w14:textId="77777777" w:rsidTr="00D044A5">
        <w:trPr>
          <w:trHeight w:val="262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A318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7D0D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B3172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Matyáš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A51A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Zadin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A340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G dr. A. Hrdličky, Humpolec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88B2" w14:textId="77777777" w:rsidR="00D044A5" w:rsidRPr="00D044A5" w:rsidRDefault="00D044A5" w:rsidP="00D0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prim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E238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31BF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3717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4ADF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</w:tr>
      <w:tr w:rsidR="00D044A5" w:rsidRPr="00D044A5" w14:paraId="599E9363" w14:textId="77777777" w:rsidTr="00D044A5">
        <w:trPr>
          <w:trHeight w:val="262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A1C6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2084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63DE6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Tomáš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6125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Hron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91F3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ZŠ Kamenice nad Lipou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D206" w14:textId="77777777" w:rsidR="00D044A5" w:rsidRPr="00D044A5" w:rsidRDefault="00D044A5" w:rsidP="00D0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F33D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5ACE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5D30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D7CC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D044A5" w:rsidRPr="00D044A5" w14:paraId="2D9B6837" w14:textId="77777777" w:rsidTr="00D044A5">
        <w:trPr>
          <w:trHeight w:val="262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147B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9285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8B802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Terez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E756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Stoklasová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BA71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ZŠ Humpolec, Hálkov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3F9E" w14:textId="77777777" w:rsidR="00D044A5" w:rsidRPr="00D044A5" w:rsidRDefault="00D044A5" w:rsidP="00D0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5D93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ADB0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183E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0486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D044A5" w:rsidRPr="00D044A5" w14:paraId="7FF99B0D" w14:textId="77777777" w:rsidTr="00D044A5">
        <w:trPr>
          <w:trHeight w:val="262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D029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87FE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4DF9D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Jůli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3052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Píchová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B305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ZŠ Humpolec, Hálkov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C2FA" w14:textId="77777777" w:rsidR="00D044A5" w:rsidRPr="00D044A5" w:rsidRDefault="00D044A5" w:rsidP="00D0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A38C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0A93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85A5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AF0F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D044A5" w:rsidRPr="00D044A5" w14:paraId="38D8135F" w14:textId="77777777" w:rsidTr="00D044A5">
        <w:trPr>
          <w:trHeight w:val="262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424D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5220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55A68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Kryštof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3E3E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Švíka</w:t>
            </w:r>
            <w:proofErr w:type="spellEnd"/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B109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ZŠ Humpolec, Hálkov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57F2" w14:textId="77777777" w:rsidR="00D044A5" w:rsidRPr="00D044A5" w:rsidRDefault="00D044A5" w:rsidP="00D0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C929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199E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6F48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EF6E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D044A5" w:rsidRPr="00D044A5" w14:paraId="0C34C73F" w14:textId="77777777" w:rsidTr="00D044A5">
        <w:trPr>
          <w:trHeight w:val="262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F721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A21A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B959C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Ondře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7D87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Staně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878D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G dr. A. Hrdličky, Humpolec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E817" w14:textId="77777777" w:rsidR="00D044A5" w:rsidRPr="00D044A5" w:rsidRDefault="00D044A5" w:rsidP="00D0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prim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9938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AB2B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88CF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2E29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D044A5" w:rsidRPr="00D044A5" w14:paraId="0DB65BE4" w14:textId="77777777" w:rsidTr="00D044A5">
        <w:trPr>
          <w:trHeight w:val="262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6206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6B7A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D055B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Andre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4C53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Vopatová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E4F1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ZŠ Humpolec, Hálkov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D4C2" w14:textId="77777777" w:rsidR="00D044A5" w:rsidRPr="00D044A5" w:rsidRDefault="00D044A5" w:rsidP="00D0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DCD7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C6B9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7DE6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C076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D044A5" w:rsidRPr="00D044A5" w14:paraId="51986EF1" w14:textId="77777777" w:rsidTr="00D044A5">
        <w:trPr>
          <w:trHeight w:val="262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F865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07DE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FACF0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Štěpán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2C22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Kašpar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EFFD" w14:textId="77777777" w:rsidR="00D044A5" w:rsidRPr="00D044A5" w:rsidRDefault="00D044A5" w:rsidP="00D04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ZŠ Pelhřimov, Komenského 14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9C5E" w14:textId="77777777" w:rsidR="00D044A5" w:rsidRPr="00D044A5" w:rsidRDefault="00D044A5" w:rsidP="00D0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ABBA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AF80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8C6F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2403" w14:textId="77777777" w:rsidR="00D044A5" w:rsidRPr="00D044A5" w:rsidRDefault="00D044A5" w:rsidP="00D0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44A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</w:tbl>
    <w:p w14:paraId="21A758E5" w14:textId="34A43B03" w:rsidR="007B24D1" w:rsidRPr="00AA5658" w:rsidRDefault="007B24D1" w:rsidP="00AA5658">
      <w:pPr>
        <w:jc w:val="center"/>
        <w:rPr>
          <w:rFonts w:ascii="Arial" w:hAnsi="Arial" w:cs="Arial"/>
          <w:b/>
          <w:sz w:val="36"/>
          <w:szCs w:val="36"/>
        </w:rPr>
      </w:pPr>
    </w:p>
    <w:p w14:paraId="2C0A18D7" w14:textId="77777777" w:rsidR="00224F07" w:rsidRDefault="00224F07" w:rsidP="00AA5658"/>
    <w:p w14:paraId="1A67CD2B" w14:textId="77777777" w:rsidR="00224F07" w:rsidRDefault="00224F07" w:rsidP="00AA5658"/>
    <w:p w14:paraId="1B36B507" w14:textId="77777777" w:rsidR="00AA5658" w:rsidRDefault="00AA5658" w:rsidP="00AA5658">
      <w:r>
        <w:t>ZA OKRESNÍ KOMISI 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 DDM </w:t>
      </w:r>
    </w:p>
    <w:p w14:paraId="1CCB8F2F" w14:textId="77777777" w:rsidR="00AA5658" w:rsidRDefault="00AA5658" w:rsidP="00AA5658">
      <w:r>
        <w:t>Mgr. Jana Daňhelová</w:t>
      </w:r>
      <w:r w:rsidR="00EF5173">
        <w:t xml:space="preserve">                                                                                                       Dana Kalinová</w:t>
      </w:r>
    </w:p>
    <w:p w14:paraId="4840B60C" w14:textId="77777777" w:rsidR="00224F07" w:rsidRDefault="00224F07" w:rsidP="00AA5658"/>
    <w:p w14:paraId="7594B822" w14:textId="6415300B" w:rsidR="00224F07" w:rsidRDefault="00224F07" w:rsidP="00AA5658">
      <w:r>
        <w:t xml:space="preserve">V Pelhřimově </w:t>
      </w:r>
      <w:r w:rsidR="008D4A46">
        <w:t>19.4.</w:t>
      </w:r>
      <w:r w:rsidR="0042562E">
        <w:t xml:space="preserve"> 2022</w:t>
      </w:r>
    </w:p>
    <w:sectPr w:rsidR="00224F07" w:rsidSect="00D044A5">
      <w:pgSz w:w="11907" w:h="16839" w:code="9"/>
      <w:pgMar w:top="426" w:right="992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58"/>
    <w:rsid w:val="000F4503"/>
    <w:rsid w:val="00224F07"/>
    <w:rsid w:val="002B18FA"/>
    <w:rsid w:val="0042562E"/>
    <w:rsid w:val="004C6D11"/>
    <w:rsid w:val="004D3AE4"/>
    <w:rsid w:val="004F06AD"/>
    <w:rsid w:val="006A07B4"/>
    <w:rsid w:val="007B24D1"/>
    <w:rsid w:val="008100B0"/>
    <w:rsid w:val="008B087C"/>
    <w:rsid w:val="008D4A46"/>
    <w:rsid w:val="00AA5658"/>
    <w:rsid w:val="00D044A5"/>
    <w:rsid w:val="00D7038E"/>
    <w:rsid w:val="00E405B6"/>
    <w:rsid w:val="00E4428D"/>
    <w:rsid w:val="00EF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7FA7D"/>
  <w15:docId w15:val="{388B1ACF-369A-4420-8033-A9AA7949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A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65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C6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B0A71-CF8C-4122-A930-1DEBA72C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ňhelová Jana</dc:creator>
  <cp:lastModifiedBy>Daňhelová Jana</cp:lastModifiedBy>
  <cp:revision>2</cp:revision>
  <cp:lastPrinted>2019-02-07T05:52:00Z</cp:lastPrinted>
  <dcterms:created xsi:type="dcterms:W3CDTF">2022-04-19T19:56:00Z</dcterms:created>
  <dcterms:modified xsi:type="dcterms:W3CDTF">2022-04-19T19:56:00Z</dcterms:modified>
</cp:coreProperties>
</file>